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F248898" w14:textId="77777777" w:rsidR="00F672AA" w:rsidRPr="00FF6615" w:rsidRDefault="00F672AA" w:rsidP="00F672A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14:paraId="0798DAAE" w14:textId="77777777" w:rsidR="00F672AA" w:rsidRDefault="00F672AA" w:rsidP="00F672A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14:paraId="0E0A062D" w14:textId="77777777" w:rsidR="00F672AA" w:rsidRDefault="00F672AA" w:rsidP="006030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змерени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Количество показателе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аналитических отчетов – в соответствии с требованиями Заказчика.</w:t>
      </w:r>
    </w:p>
    <w:p w14:paraId="51CBE3E4" w14:textId="77777777" w:rsidR="0060309E" w:rsidRDefault="0060309E" w:rsidP="00603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14:paraId="15F28EED" w14:textId="77777777" w:rsidR="0060309E" w:rsidRPr="00976013" w:rsidRDefault="0060309E" w:rsidP="006030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сти администрирования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ификации процедур доступа и представления данных конечным пользователя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настроечных и конфигурационных файлов у ПО подсисте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базы данных и её подсистем.</w:t>
      </w:r>
    </w:p>
    <w:p w14:paraId="1016D052" w14:textId="77777777" w:rsidR="00126D8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56428E2A" w14:textId="77777777" w:rsidR="00126D85" w:rsidRPr="00FF661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4306"/>
      </w:tblGrid>
      <w:tr w:rsidR="00126D85" w:rsidRPr="00FF6615" w14:paraId="4A76E05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54B9D2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69A1F5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126D85" w:rsidRPr="00FF6615" w14:paraId="046715B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8A17A4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B9CFD6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126D85" w:rsidRPr="00FF6615" w14:paraId="27B74497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B9DB11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5C1C3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126D85" w:rsidRPr="00FF6615" w14:paraId="05077F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CF0ACE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 учёта проданных 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E5248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об ошибке и отчёт</w:t>
            </w:r>
          </w:p>
        </w:tc>
      </w:tr>
      <w:tr w:rsidR="00126D85" w:rsidRPr="00FF6615" w14:paraId="23A68B6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BA0241B" w14:textId="77777777" w:rsidR="00126D8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данных отчёта (в Базе данных учёта проданных бил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95D203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</w:t>
            </w:r>
            <w:r w:rsidRPr="00976013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Администратора подсистемы формирования и визуализации отчетности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и отчёт</w:t>
            </w:r>
          </w:p>
        </w:tc>
      </w:tr>
    </w:tbl>
    <w:p w14:paraId="1CBFFAC6" w14:textId="77777777" w:rsidR="00996A0C" w:rsidRPr="00FF6615" w:rsidRDefault="00996A0C" w:rsidP="00996A0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14:paraId="0C04433E" w14:textId="77777777" w:rsidR="00996A0C" w:rsidRPr="0028318C" w:rsidRDefault="00996A0C" w:rsidP="00996A0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должна обеспечиваться за счет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 Системы Базы данных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предварительного обучения пользователей и обслуживающего персонала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ремя устранения отказа должно быть следующи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электропитания - не более 15 минут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программного обеспечением - не более 3 часо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соответствовать следующим параметра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нее время восстановления 7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эффициент готовности Х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наработки на отказ 7 часов - определяется как результат отношения суммарной наработки Системы к среднему числу отказов за время наработки.</w:t>
      </w:r>
    </w:p>
    <w:p w14:paraId="498C8EEF" w14:textId="77777777" w:rsidR="00856A28" w:rsidRDefault="00856A28" w:rsidP="00856A2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30543726" w14:textId="77777777" w:rsidR="00856A28" w:rsidRPr="00FF6615" w:rsidRDefault="00856A28" w:rsidP="00856A2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 аварийной ситуацией понимается аварийное завершение процесса, выполняемого той или иной подсистемой Базы данных, а также «зависание» этого процесса.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 работе системы возможны следующие аварийные ситуации, которые влияют на надеж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сть работы системы: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бой в электроснабжении сервера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рабочей станции пользователей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обеспечения локальной сети (поломка сети)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шибки Системы Базы данных, не выявленные при отладке и испытании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и программного обеспечения сервера.</w:t>
      </w:r>
    </w:p>
    <w:p w14:paraId="599E253B" w14:textId="77777777" w:rsidR="00990B96" w:rsidRPr="008F22B4" w:rsidRDefault="00990B96" w:rsidP="00990B9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оборудова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качестве аппаратных платформ должны использоваться средства с повышенной надежностью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е технических средств соответствующих классу решаемых задач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ппаратно-программный комплекс Системы должен иметь возможность восстановления в случаях сбоев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электроснабже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мной работы системы не менее 30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агентами автоматической остановки операционной системы в случае, если пе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ебой электропитания превышает 45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бесперебойное питание активного сетевого оборудования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аппаратных и программных средств должна обеспечиваться за счет следующих организационных мероприятий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едварительного обучения пользователей и обслуживающего персонала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е выполнение процедур резервного копирования данных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программного обеспечения подсистем должна обеспечиваться за счет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надежности общесистемного ПО и ПО, разрабатываемого Разработчиком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ведением комплекса мероприятий отладки, поиска и исключения ошибок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14:paraId="24E04727" w14:textId="00A2AFBA" w:rsidR="006A2109" w:rsidRDefault="006A2109" w:rsidP="006A21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B1666D4" w14:textId="77777777" w:rsidR="006A2109" w:rsidRDefault="006A2109" w:rsidP="006A210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569C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3392DED" w14:textId="77777777" w:rsidR="00C35713" w:rsidRPr="00942F59" w:rsidRDefault="00C35713" w:rsidP="00C35713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дсистем должен быть типизированы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олжен использоваться шрифт: Times New </w:t>
      </w:r>
      <w:proofErr w:type="spell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Roman</w:t>
      </w:r>
      <w:proofErr w:type="spell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мер шрифта должен быть: 14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ветовая палитра должна быть: черно-белая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шапке отчетов должен использоваться логотип Заказчика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многомерного анализа данных в табличном и графическом вида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 подсистемам должен быть типизированы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получения отчетности по мониторингу работы подсистем.</w:t>
      </w:r>
    </w:p>
    <w:p w14:paraId="5C377EEB" w14:textId="3573ADAE" w:rsidR="0027383F" w:rsidRPr="00560F33" w:rsidRDefault="0027383F" w:rsidP="006A2109">
      <w:pPr>
        <w:shd w:val="clear" w:color="auto" w:fill="FFFFFF"/>
        <w:tabs>
          <w:tab w:val="left" w:pos="1713"/>
        </w:tabs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2AFAFB21" w14:textId="77777777" w:rsidR="00D053C0" w:rsidRDefault="00D053C0" w:rsidP="00D053C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7980DC8E" w14:textId="77777777" w:rsidR="00D053C0" w:rsidRPr="00942F59" w:rsidRDefault="00D053C0" w:rsidP="00D053C0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hyperlink r:id="rId7" w:tooltip="ГОСТ 21958-76" w:history="1">
        <w:r w:rsidRPr="00942F59">
          <w:rPr>
            <w:rFonts w:ascii="Times New Roman" w:eastAsia="Times New Roman" w:hAnsi="Times New Roman" w:cs="Times New Roman"/>
            <w:color w:val="0070B3"/>
            <w:sz w:val="24"/>
            <w:szCs w:val="28"/>
            <w:u w:val="single"/>
            <w:lang w:eastAsia="ru-RU"/>
          </w:rPr>
          <w:t>ГОСТ 21958-76</w:t>
        </w:r>
      </w:hyperlink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место и условия хранения ЗИП определяются на этапе технического проектирования.</w:t>
      </w:r>
    </w:p>
    <w:p w14:paraId="07423792" w14:textId="77777777" w:rsidR="00FA42C4" w:rsidRPr="00FF6615" w:rsidRDefault="00FA42C4" w:rsidP="00FA42C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14:paraId="125A8DF2" w14:textId="77777777" w:rsidR="00FA42C4" w:rsidRPr="00942F59" w:rsidRDefault="00FA42C4" w:rsidP="00FA42C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информационное безопасности Системы Базы данных должно удовлетворять следующим требования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граничение прав доступа пользователей и администраторов Системы должно строиться по принципу "что не разрешено, то запрещено"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от обхода системы, тестирование.</w:t>
      </w:r>
    </w:p>
    <w:p w14:paraId="322688E5" w14:textId="77777777" w:rsidR="009A134F" w:rsidRPr="00FF6615" w:rsidRDefault="009A134F" w:rsidP="009A134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2. Требования к антивирусной защит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редства антивирусной защиты должны быть установлены на всех рабочих местах пользователей и администраторов Системы Базы данных. Средства антивирусной защиты рабочих местах пользователей и администраторов должны обеспечивать: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 журналов вирусной активности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ирование всех антивирусных продуктов.</w:t>
      </w:r>
    </w:p>
    <w:p w14:paraId="346A887D" w14:textId="77777777" w:rsidR="0030352B" w:rsidRPr="00FF6615" w:rsidRDefault="0030352B" w:rsidP="0030352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4.1.7.3. Разграничения ответственности ролей при доступе к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Базе данных</w:t>
      </w:r>
    </w:p>
    <w:p w14:paraId="760303FD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по разграничению доступа приводятся в виде матрицы разграничения прав.</w:t>
      </w:r>
    </w:p>
    <w:p w14:paraId="6CBD0648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Матрица должна раскрывать следующую информацию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д ответственности: Ф - формирует, О – отвечает, И – использует и т.п.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именование объекта системы, на который накладываются ограничения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оль сотрудника/единица организационной структуры, для которых накладываются ограничения.</w:t>
      </w:r>
    </w:p>
    <w:p w14:paraId="4FE91676" w14:textId="77777777" w:rsidR="003713D5" w:rsidRDefault="003713D5" w:rsidP="003713D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14:paraId="3C0F7FBD" w14:textId="77777777" w:rsidR="003713D5" w:rsidRPr="009A0A1E" w:rsidRDefault="003713D5" w:rsidP="003713D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быть обеспечено резервное копирование данных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ыход из строя трех жестких дисков дискового массива не должен сказываться на работоспособности подсистемы хранения данных. Список остальных требований был указан в пункте 4.1.4.2.</w:t>
      </w:r>
    </w:p>
    <w:p w14:paraId="1628FD80" w14:textId="77777777" w:rsidR="002D28E5" w:rsidRPr="00FF6615" w:rsidRDefault="002D28E5" w:rsidP="002D28E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14:paraId="3D91E0A1" w14:textId="77777777" w:rsidR="002D28E5" w:rsidRPr="009A0A1E" w:rsidRDefault="002D28E5" w:rsidP="002D28E5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к радиоэлектронной защите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по стойкости, устойчивости и прочности к внешним воздействиям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83B30B1" w14:textId="77777777" w:rsidR="00CD54D8" w:rsidRDefault="00CD54D8" w:rsidP="00CD54D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14:paraId="01C7C73A" w14:textId="77777777" w:rsidR="00CD54D8" w:rsidRPr="008073C1" w:rsidRDefault="00CD54D8" w:rsidP="00CD54D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ER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 и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P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аботы с БД должен использоваться язык запросов SQL в рамках стандарта ANSI SQL-92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ПО 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, в случае необходимости, языки программирования С++, С#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0D2840DF" w14:textId="77777777" w:rsidR="00E25E61" w:rsidRDefault="00E25E61" w:rsidP="00E25E6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1. Дополнительные требования</w:t>
      </w:r>
    </w:p>
    <w:p w14:paraId="5C4D5545" w14:textId="77777777" w:rsidR="00E25E61" w:rsidRPr="008D416F" w:rsidRDefault="00E25E61" w:rsidP="00E25E61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должна разрабатываться и эксплуатироваться на уже имеющемся у Заказчика аппаратно-техническом комплексе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Необходимо создать отдельные самостоятельные зоны разработки и тестирования системы Базы данных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7F696B1D" w14:textId="77777777" w:rsidR="00DD335A" w:rsidRPr="00FF6615" w:rsidRDefault="00DD335A" w:rsidP="00DD335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2. Требования безопасности</w:t>
      </w:r>
    </w:p>
    <w:p w14:paraId="0A3F3FE9" w14:textId="77777777" w:rsidR="00DD335A" w:rsidRPr="00897504" w:rsidRDefault="00DD335A" w:rsidP="00DD335A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5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технологического оборудования и средств вычислительной техники без печатающего устройства;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2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оспроизводящего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орудования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4C7FB3AD" w14:textId="77777777" w:rsidR="00394DF8" w:rsidRDefault="00394DF8" w:rsidP="00394DF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3. Требования к транспортабельности для подвижных АИС</w:t>
      </w:r>
    </w:p>
    <w:p w14:paraId="5A1CE1FE" w14:textId="77777777" w:rsidR="00394DF8" w:rsidRPr="00946A70" w:rsidRDefault="00394DF8" w:rsidP="00394DF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D0CA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тсутствуют. </w:t>
      </w:r>
    </w:p>
    <w:p w14:paraId="797A0B3C" w14:textId="77777777" w:rsidR="00B84F61" w:rsidRPr="00FF6615" w:rsidRDefault="00B84F61" w:rsidP="00B84F6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2. Требования к функциям, выполняемым системой</w:t>
      </w:r>
    </w:p>
    <w:p w14:paraId="5A0DEBD7" w14:textId="77777777" w:rsidR="00B84F61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 Подсистема сбора, обработки и загрузки данных</w:t>
      </w:r>
    </w:p>
    <w:p w14:paraId="631D786F" w14:textId="77777777" w:rsidR="00B84F61" w:rsidRPr="00FF6615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9"/>
        <w:gridCol w:w="5136"/>
      </w:tblGrid>
      <w:tr w:rsidR="00B84F61" w:rsidRPr="00FF6615" w14:paraId="7F42D4A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CA238A6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66441F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</w:tr>
      <w:tr w:rsidR="00B84F61" w:rsidRPr="00FF6615" w14:paraId="50E2594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E5E31D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B46A98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B84F61" w:rsidRPr="00FF6615" w14:paraId="4C6BE4CF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883D08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39A2AE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8" w:tooltip="Техзадание пример - Регламент взаимодейств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гламентов загрузки данных</w:t>
              </w:r>
            </w:hyperlink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84F61" w:rsidRPr="00FF6615" w14:paraId="5B200C20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5C8B1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6112EE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B84F61" w:rsidRPr="00FF6615" w14:paraId="2ECB953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7E1564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цессов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B07A18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B84F61" w:rsidRPr="00FF6615" w14:paraId="763A3948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2890DC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4A2A0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</w:tr>
      <w:tr w:rsidR="00B84F61" w:rsidRPr="00FF6615" w14:paraId="216EBE5C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485F4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83B2CA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9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</w:tr>
      <w:tr w:rsidR="00B84F61" w:rsidRPr="00FF6615" w14:paraId="324D4450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899422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4A57C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</w:tr>
      <w:tr w:rsidR="00B84F61" w:rsidRPr="00FF6615" w14:paraId="32FF286B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288BA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84355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</w:tr>
    </w:tbl>
    <w:p w14:paraId="416CBE1B" w14:textId="77777777" w:rsidR="006440D7" w:rsidRPr="00FF6615" w:rsidRDefault="006440D7" w:rsidP="006440D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6"/>
        <w:gridCol w:w="4369"/>
      </w:tblGrid>
      <w:tr w:rsidR="006440D7" w:rsidRPr="00FF6615" w14:paraId="607ABFA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3C5EAAD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AC8B2A8" w14:textId="77777777" w:rsidR="006440D7" w:rsidRPr="009D0CA3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временному регламенту</w:t>
            </w:r>
          </w:p>
        </w:tc>
      </w:tr>
      <w:tr w:rsidR="006440D7" w:rsidRPr="00FF6615" w14:paraId="58479FE6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016733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4E8B6C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6440D7" w:rsidRPr="00FF6615" w14:paraId="16565C7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CE2973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18F40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6440D7" w:rsidRPr="00FF6615" w14:paraId="2304733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2592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73FED7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период функционирования системы, при возникновении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ости изменения расписания процессов</w:t>
            </w:r>
          </w:p>
        </w:tc>
      </w:tr>
      <w:tr w:rsidR="006440D7" w:rsidRPr="00FF6615" w14:paraId="6EF00D3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C5018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CD7D41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6440D7" w:rsidRPr="00FF6615" w14:paraId="2C3BC74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37937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20A3E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6440D7" w:rsidRPr="00FF6615" w14:paraId="71F6730B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59C9A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  <w:hyperlink r:id="rId10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9944EF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 для измерений соответствующего типа</w:t>
            </w:r>
          </w:p>
        </w:tc>
      </w:tr>
      <w:tr w:rsidR="006440D7" w:rsidRPr="00FF6615" w14:paraId="776E65D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6A84E5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D1C4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</w:t>
            </w:r>
          </w:p>
        </w:tc>
      </w:tr>
      <w:tr w:rsidR="006440D7" w:rsidRPr="00FF6615" w14:paraId="35348B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1458BF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16AE9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14:paraId="4ED51996" w14:textId="77777777" w:rsidR="00045CA8" w:rsidRPr="00FF6615" w:rsidRDefault="00045CA8" w:rsidP="00045C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3 Требования к качеству реализации функций, задач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2331"/>
        <w:gridCol w:w="3003"/>
      </w:tblGrid>
      <w:tr w:rsidR="00045CA8" w:rsidRPr="00FF6615" w14:paraId="1B82D04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0437A5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B93632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760E6CB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и точности и времени выполнения</w:t>
            </w:r>
          </w:p>
        </w:tc>
      </w:tr>
      <w:tr w:rsidR="00045CA8" w:rsidRPr="00FF6615" w14:paraId="635F61E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7D78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923875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08CC49B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2A5336EF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D3C7F1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4E36AF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38B83F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0F92831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56F473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CD5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76406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33A02B0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BB0B8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B6FB09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2C967C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должен производится точно по установленному расписанию</w:t>
            </w:r>
          </w:p>
        </w:tc>
      </w:tr>
      <w:tr w:rsidR="00045CA8" w:rsidRPr="00FF6615" w14:paraId="456ACC4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29F28E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F1B1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. 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4133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преобразованы для загрузки в структуры модели Х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 часов</w:t>
            </w:r>
          </w:p>
        </w:tc>
      </w:tr>
      <w:tr w:rsidR="00045CA8" w:rsidRPr="00FF6615" w14:paraId="7C9FD1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2C7C5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F3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11" w:tooltip="Техзадание пример - Медленно меняющиеся измерения" w:history="1">
              <w:r w:rsidRPr="00FF39A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ABE63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AA703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045CA8" w:rsidRPr="00FF6615" w14:paraId="737D30E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EA48A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6B02F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е фай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65CDC5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мент выполнения сбора, обработки и загрузки данных</w:t>
            </w:r>
          </w:p>
        </w:tc>
      </w:tr>
      <w:tr w:rsidR="00045CA8" w:rsidRPr="00FF6615" w14:paraId="72DA33C0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4C9AB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7CE56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овый файл, оконное сообщение, </w:t>
            </w:r>
            <w:proofErr w:type="spellStart"/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1E82B8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15 минут после возникновения нештатной ситуации</w:t>
            </w:r>
          </w:p>
        </w:tc>
      </w:tr>
    </w:tbl>
    <w:p w14:paraId="74C9C48F" w14:textId="77777777" w:rsidR="00CA2BB4" w:rsidRPr="00FF6615" w:rsidRDefault="00CA2BB4" w:rsidP="00CA2BB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4 Перечень критериев отказа для каждой функ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8"/>
        <w:gridCol w:w="1905"/>
        <w:gridCol w:w="2325"/>
        <w:gridCol w:w="2077"/>
      </w:tblGrid>
      <w:tr w:rsidR="00CA2BB4" w:rsidRPr="00FF6615" w14:paraId="101DFA8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B868F44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4332481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90C4BFE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CC351B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эффициент готовности</w:t>
            </w:r>
          </w:p>
        </w:tc>
      </w:tr>
      <w:tr w:rsidR="00CA2BB4" w:rsidRPr="00FF6615" w14:paraId="4533B4C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9206C2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 процессы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E1D19D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33256A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2F21E2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  <w:tr w:rsidR="00CA2BB4" w:rsidRPr="00FF6615" w14:paraId="7163585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AB937B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45B751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D966BF9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B92F9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</w:tbl>
    <w:p w14:paraId="7EC6D321" w14:textId="77777777" w:rsidR="004E6D12" w:rsidRPr="00FF6615" w:rsidRDefault="004E6D12" w:rsidP="004E6D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 Требования к видам обеспечения</w:t>
      </w:r>
    </w:p>
    <w:p w14:paraId="2C9EA64E" w14:textId="77777777" w:rsidR="004E6D12" w:rsidRDefault="004E6D12" w:rsidP="004E6D12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1 Требования к математическому обеспечению</w:t>
      </w:r>
    </w:p>
    <w:p w14:paraId="5D5EC7FD" w14:textId="77777777" w:rsidR="004E6D12" w:rsidRPr="00DC55AE" w:rsidRDefault="004E6D12" w:rsidP="004E6D12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</w:pPr>
      <w:r w:rsidRPr="00DC55AE"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  <w:t>Н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е предъявляются.</w:t>
      </w:r>
    </w:p>
    <w:p w14:paraId="3DB3E4B5" w14:textId="77777777" w:rsidR="009D4026" w:rsidRPr="00FF6615" w:rsidRDefault="009D4026" w:rsidP="009D402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2. Требования к информационному обеспечению</w:t>
      </w:r>
    </w:p>
    <w:p w14:paraId="3959CC65" w14:textId="77777777" w:rsidR="009D4026" w:rsidRPr="00DC55AE" w:rsidRDefault="009D4026" w:rsidP="009D4026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водятся требования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1) к составу, структуре и способам организации данных в системе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2) к информационному обмену между компонентам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3) к информационной совместимости со смежными системам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5) по применению систем управления базами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6) к структуре процесса сбора, обработки, передачи данных в системе и предста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7) к защите данных от разрушений при авариях и сбоях в электропитани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8) к контролю, хранению, обновлению и восстано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9) к процедуре придания юридической силы документам, продуцируемым техническими средствами АС (в соответствии с </w:t>
      </w:r>
      <w:hyperlink r:id="rId12" w:tooltip="ГОСТ 6.10.4-84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Т 6.10.4</w:t>
        </w:r>
      </w:hyperlink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7B52797C" w14:textId="77777777" w:rsidR="000F694F" w:rsidRDefault="000F694F" w:rsidP="000F694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1. Требования к составу, структуре и способам организации данных в систем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труктура хранения данных в КХД должна состоять из следующих основных областей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реме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постоя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итрин данных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Области постоянного хранения и витрин данных должны строиться на основе </w:t>
      </w:r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мерной </w:t>
      </w:r>
      <w:hyperlink r:id="rId13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дели данных</w:t>
        </w:r>
      </w:hyperlink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подразумевающей выделение отдельных измерений и фактов с их анализом по выбранным измерениям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Многомерная модель данных физически должна быть реализована в реляционной СУБД по схеме «звезда» и/или «снежинка».</w:t>
      </w:r>
    </w:p>
    <w:p w14:paraId="78674E9B" w14:textId="77777777" w:rsidR="00781E56" w:rsidRPr="00DE6DEC" w:rsidRDefault="00781E56" w:rsidP="00781E5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2. Требования к информационному обмену между компонентами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нформационный обмен между компонентами системы Базы данных должен быть реализован следующим образом:</w:t>
      </w: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2029"/>
        <w:gridCol w:w="1861"/>
        <w:gridCol w:w="2792"/>
      </w:tblGrid>
      <w:tr w:rsidR="00781E56" w:rsidRPr="00FF6615" w14:paraId="3D3316E7" w14:textId="77777777" w:rsidTr="00D47341">
        <w:trPr>
          <w:trHeight w:val="12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3F8CB1" w14:textId="77777777" w:rsidR="00781E56" w:rsidRPr="00DE6DEC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70529DB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23A24D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E166BD0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</w:tr>
      <w:tr w:rsidR="00781E56" w:rsidRPr="00FF6615" w14:paraId="6E140AD1" w14:textId="77777777" w:rsidTr="00D47341">
        <w:trPr>
          <w:trHeight w:val="1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027DFF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6A896EC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B2BC2A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FE98EB1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E56" w:rsidRPr="00FF6615" w14:paraId="773E8E14" w14:textId="77777777" w:rsidTr="00D47341">
        <w:trPr>
          <w:trHeight w:val="5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EFF122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D026CE9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118EC08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423AA0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781E56" w:rsidRPr="00FF6615" w14:paraId="59B863D9" w14:textId="77777777" w:rsidTr="00D47341">
        <w:trPr>
          <w:trHeight w:val="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5DD96AB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0E9EC4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919FE3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3A5413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B32E0B1" w14:textId="77777777" w:rsidR="00DF1E05" w:rsidRDefault="00DF1E05" w:rsidP="00DF1E0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3. Требования к информационной совместимости со смежными системам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</w:t>
      </w:r>
      <w:hyperlink r:id="rId14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эскизн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hyperlink r:id="rId15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техническ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в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естно с полномочными представителями Заказчика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7F69CE41" w14:textId="0B0936F1" w:rsidR="00972547" w:rsidRDefault="00762A92" w:rsidP="009C2644">
      <w:pPr>
        <w:shd w:val="clear" w:color="auto" w:fill="FFFFFF"/>
        <w:spacing w:before="12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4. Требования по использованию классификаторов, унифицированных документов и классификаторов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, по возможности, должна использовать </w:t>
      </w:r>
      <w:hyperlink r:id="rId16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сификаторы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справочники, которые ведутся в системах-источниках данных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Значения классификаторов и справочников, отсутствующие в системах-источниках, но 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необходимые для анализа данных, необходимо поддерживать в специально разработанных файлах или репозитории базы данных.</w:t>
      </w:r>
    </w:p>
    <w:p w14:paraId="79B8AA6E" w14:textId="7F64099A" w:rsidR="00CC07E9" w:rsidRDefault="00CC07E9" w:rsidP="00CC07E9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5. Требования по применению систем управления базами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реализации подсистемы хранения данных должна использоваться промышленная СУБД.</w:t>
      </w:r>
    </w:p>
    <w:p w14:paraId="1C2C4C83" w14:textId="77777777" w:rsidR="00F852EA" w:rsidRDefault="00F852EA" w:rsidP="00F852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6. Требования к структуре процесса сбора, обработки, передачи данных в системе и представлению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</w:t>
      </w:r>
      <w:hyperlink r:id="rId17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эскизн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техническ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FFBDC89" w14:textId="77777777" w:rsidR="00E21A58" w:rsidRDefault="00E21A58" w:rsidP="00E21A58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7. Требования к защите данных от разрушений при авариях и сбоях в электропитании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36F5529A" w14:textId="77777777" w:rsidR="0021620B" w:rsidRDefault="0021620B" w:rsidP="0021620B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8. Требования к контролю, хранению, обновлению и восстановлению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контрол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хранение </w:t>
      </w:r>
      <w:hyperlink r:id="rId19" w:history="1">
        <w:r w:rsidRPr="009D1D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сторических данных</w:t>
        </w:r>
      </w:hyperlink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 в системе должно производиться не более чем за 5 (пять) предыдущих лет. По истечению данного срока данные должны переходить в архи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исторические данные, превышающие пятилетний порог, должны храниться на ленточном массиве с возможностью их восстановления.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сервера сбора, обработки и загрузки данных необходимо обеспечить резервное копирование его бинарных файлов (Home) раз в 2 недели и хранение копии на протяжении 2-х месяце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холодная копия - ежеквартально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логическая копия - ежемесячно (конец месяца)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инкрементальное резервное копирование - еженедельно (воскресение)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архивирование - ежеквартально;</w:t>
      </w:r>
    </w:p>
    <w:p w14:paraId="44F3363C" w14:textId="77777777" w:rsidR="000C2EAE" w:rsidRDefault="000C2EAE" w:rsidP="000C2EAE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4.3.2.9. Требования к процедуре придания юридической силы документам, продуцируемым техническими средствами системы 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не предъявляются.</w:t>
      </w:r>
    </w:p>
    <w:p w14:paraId="3C441900" w14:textId="77777777" w:rsidR="008B2FDC" w:rsidRPr="00FF6615" w:rsidRDefault="008B2FDC" w:rsidP="008B2FD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3. Требования к лингвистическому обеспечению</w:t>
      </w:r>
    </w:p>
    <w:p w14:paraId="1B7FD704" w14:textId="77777777" w:rsidR="008B2FDC" w:rsidRPr="00835836" w:rsidRDefault="008B2FDC" w:rsidP="008B2FD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ри реализации системы должны применяться следующие языки высокого уровня: SQL, Java и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.р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При реализации системы должны применяться следующие языки и стандарты взаимодействия КХД со смежными системами и пользователей с КХД: должны использоваться встроенные средства диалогового взаимодействия BI приложения; Java; Java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cript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 HTML; др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 Windows CP1251 информации, поступающей из систем-источников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еализации алгоритмов манипулирования данными в ХД необходимо использовать стандартный язык запроса к данным SQL и его процедурное расширение. Для организации диалога системы с пользователем должен применяться графический оконный пользовательский интерфейс.</w:t>
      </w:r>
    </w:p>
    <w:p w14:paraId="332A507F" w14:textId="77777777" w:rsidR="00AD3F72" w:rsidRDefault="00AD3F72" w:rsidP="00AD3F72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4. Требования к программному обеспечению</w:t>
      </w:r>
    </w:p>
    <w:p w14:paraId="795EEDED" w14:textId="77777777" w:rsidR="00AD3F72" w:rsidRPr="00835836" w:rsidRDefault="00AD3F72" w:rsidP="00AD3F72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ечень покупных программных средств: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казывается название СУБД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казывается название ETL-средства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казывается название BI-приложения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УБД должна иметь возможность установки на ОС HP Unix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ETL-средство должно иметь возможность установки на ОС HP Unix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BI-приложение должно иметь возможность установки на ОС Linux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use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обеспечению качества ПС предъявляются следующие требования: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легкость применения должна обеспечиваться за счет применения покупных программных средств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опровождаемость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осмысленных (мнемонических) и устойчиво различимых имен объектов; размещением не больше одного оператора в строке текста программы; избеганием создания фрагментов текстов программ с неочевидным или скрытым смыслом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</w:p>
    <w:p w14:paraId="2013B22A" w14:textId="77777777" w:rsidR="00204BEF" w:rsidRPr="00FF6615" w:rsidRDefault="00204BEF" w:rsidP="00204BE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5. Требования к техническому обеспечению</w:t>
      </w:r>
    </w:p>
    <w:p w14:paraId="2EA6B972" w14:textId="6E6C832F" w:rsidR="00204BEF" w:rsidRDefault="00204BEF" w:rsidP="00204BE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Система должна быть реализована с использованием специально выделенных серверов Заказчика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Сервер базы данных должен быть развернут на HP90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uperDom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№1, минимальная конфигурация которого должна быть: CPU: 16 (3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cor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RAM: 128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5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Network Card: 2 (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it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Fiber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Channel: 4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Сервер сбора, обработки и загрузки данных должен быть развернут на HP90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uperDom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№2, минимальная конфигурация которого должна быть: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CPU: 8 (16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cor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RAM: 3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1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Network Card: 2 (1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it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Fiber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Channel: 2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Сервер приложений должен быть развернут на платформе HP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Integrity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минимальная конфигурация которого должна быть: CPU: 6 (1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cor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RAM: 64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3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Network Card: 3 (1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it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)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100 Тб.</w:t>
      </w:r>
    </w:p>
    <w:p w14:paraId="4F3976A3" w14:textId="77777777" w:rsidR="00AE1FE3" w:rsidRPr="00FF6615" w:rsidRDefault="00AE1FE3" w:rsidP="00AE1FE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6. Требования к метрологическому обеспечению</w:t>
      </w:r>
    </w:p>
    <w:p w14:paraId="6A893C0E" w14:textId="77777777" w:rsidR="00AE1FE3" w:rsidRDefault="00AE1FE3" w:rsidP="00AE1FE3">
      <w:pPr>
        <w:shd w:val="clear" w:color="auto" w:fill="FFFFFF"/>
        <w:tabs>
          <w:tab w:val="left" w:pos="2990"/>
        </w:tabs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е предъявляются.</w:t>
      </w:r>
    </w:p>
    <w:p w14:paraId="326BE8F3" w14:textId="77777777" w:rsidR="00DB33D6" w:rsidRDefault="00DB33D6" w:rsidP="00DB33D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7. Требования к организационному обеспечению</w:t>
      </w:r>
    </w:p>
    <w:p w14:paraId="70D47629" w14:textId="77777777" w:rsidR="00DB33D6" w:rsidRPr="00596FAB" w:rsidRDefault="00DB33D6" w:rsidP="00DB33D6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сновными пользователями системы Базы данных являются сотрудники функционального (например, сотрудники аналитического отдела) подразделения Заказчика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еспечивает эксплуатацию Системы подразделение информационных технологий Заказчика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организации функционирования Системы Базы данных и порядку взаимодействия персонала, обеспечивающего эксплуатацию, и пользователей предъявляются следующие требования: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случае возникновения со стороны функционального подразделения необходимости изменения функциональности системы Базы данных, пользователи должны действовать следующим образом сообщать администраторам;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защите от ошибочных действий персонала предъявляются следующие требования: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предусмотрена система подтверждения легитимности пользователя при просмотре данных;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ля всех пользователей должна быть запрещена возможность удаления </w:t>
      </w:r>
      <w:proofErr w:type="spellStart"/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еднастроенных</w:t>
      </w:r>
      <w:proofErr w:type="spellEnd"/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ъектов и отчетности;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6F18060B" w14:textId="77777777" w:rsidR="00307D29" w:rsidRPr="00FF6615" w:rsidRDefault="00307D29" w:rsidP="00307D29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8. Требования к методическому обеспечению</w:t>
      </w:r>
    </w:p>
    <w:p w14:paraId="07ACC478" w14:textId="77777777" w:rsidR="00307D29" w:rsidRPr="006649CC" w:rsidRDefault="00307D29" w:rsidP="00307D29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выполняютс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p w14:paraId="7D5238E4" w14:textId="77777777" w:rsidR="000A6908" w:rsidRPr="00596FAB" w:rsidRDefault="000A6908" w:rsidP="000A6908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9. Требования к патентной чистоте</w:t>
      </w:r>
    </w:p>
    <w:p w14:paraId="565D6BE0" w14:textId="77777777" w:rsidR="000A6908" w:rsidRPr="00C023E4" w:rsidRDefault="000A6908" w:rsidP="000A690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C023E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C023E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Патентная чистота – это юридическое свойство объекта, заключающиеся в том, что он </w:t>
      </w:r>
      <w:r w:rsidRPr="00C023E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76957C55" w14:textId="77777777" w:rsidR="00666DD8" w:rsidRDefault="00666DD8" w:rsidP="00666DD8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5. Состав и содержание работ по созданию системы</w:t>
      </w:r>
    </w:p>
    <w:p w14:paraId="5FCFBE4A" w14:textId="77777777" w:rsidR="00666DD8" w:rsidRPr="00FF6615" w:rsidRDefault="00666DD8" w:rsidP="00666DD8">
      <w:pPr>
        <w:shd w:val="clear" w:color="auto" w:fill="FFFFFF"/>
        <w:spacing w:before="120" w:after="30" w:line="240" w:lineRule="auto"/>
        <w:jc w:val="both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системы выполняются в три этапа: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оектирование. Разработка эскизного проекта. Разработка технического проекта (продолжительность — 1 месяца)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Разработка рабочей документации. Адаптация программ (продолжительность — 2 месяцев)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вод в действие (продолжительность — 3 месяца)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7ECCA281" w14:textId="77777777" w:rsidR="00FC60D1" w:rsidRPr="00FF6615" w:rsidRDefault="00FC60D1" w:rsidP="00FC60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6. Порядок контроля и приёмки системы</w:t>
      </w:r>
    </w:p>
    <w:p w14:paraId="0B831C69" w14:textId="77777777" w:rsidR="00FC60D1" w:rsidRPr="0020128A" w:rsidRDefault="00FC60D1" w:rsidP="00FC60D1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азделе указывают: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) виды, состав, объем и методы испытаний системы и ее составных частей (виды испытаний в соответствии с действующими нормами, распространяющимися на разрабатываемую систему);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) общие требования к приемке работ по стадиям (перечень участвующих предприятий и организаций, место и сроки проведения), порядок согласования и утверждения приемочной документации;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З) статус приемочной комиссии (государственная, межведомственная, ведомственная).</w:t>
      </w:r>
    </w:p>
    <w:p w14:paraId="3B531042" w14:textId="77777777" w:rsidR="00D76523" w:rsidRPr="00596FAB" w:rsidRDefault="00D76523" w:rsidP="00D76523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6.1. Виды и объем испытаний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подвергается испытаниям следующих видов: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Предварительные испытания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 Опытная эксплуатация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3. Приемочные испытания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</w:p>
    <w:p w14:paraId="53F1A50C" w14:textId="77777777" w:rsidR="00AE1FE3" w:rsidRPr="009D1D3C" w:rsidRDefault="00AE1FE3" w:rsidP="00204BE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3BD14715" w14:textId="77777777" w:rsidR="009C2644" w:rsidRDefault="009C2644" w:rsidP="00CC07E9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7B8D606A" w14:textId="77777777" w:rsidR="00CC07E9" w:rsidRPr="006649CC" w:rsidRDefault="00CC07E9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CC07E9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45CA8"/>
    <w:rsid w:val="00050659"/>
    <w:rsid w:val="00053BFA"/>
    <w:rsid w:val="00060060"/>
    <w:rsid w:val="00072AB7"/>
    <w:rsid w:val="00080E20"/>
    <w:rsid w:val="000A6908"/>
    <w:rsid w:val="000C2EAE"/>
    <w:rsid w:val="000D0229"/>
    <w:rsid w:val="000F694F"/>
    <w:rsid w:val="00126D85"/>
    <w:rsid w:val="001512FA"/>
    <w:rsid w:val="001A3881"/>
    <w:rsid w:val="00204BEF"/>
    <w:rsid w:val="0021620B"/>
    <w:rsid w:val="00232BFF"/>
    <w:rsid w:val="0027383F"/>
    <w:rsid w:val="00287E35"/>
    <w:rsid w:val="002C6459"/>
    <w:rsid w:val="002D28E5"/>
    <w:rsid w:val="002E4B59"/>
    <w:rsid w:val="0030352B"/>
    <w:rsid w:val="0030783E"/>
    <w:rsid w:val="00307D29"/>
    <w:rsid w:val="00321C6F"/>
    <w:rsid w:val="003713D5"/>
    <w:rsid w:val="003843B4"/>
    <w:rsid w:val="00394DF8"/>
    <w:rsid w:val="003C54D1"/>
    <w:rsid w:val="003D46B6"/>
    <w:rsid w:val="003D5501"/>
    <w:rsid w:val="004121DA"/>
    <w:rsid w:val="00422819"/>
    <w:rsid w:val="00442751"/>
    <w:rsid w:val="00455855"/>
    <w:rsid w:val="004569E5"/>
    <w:rsid w:val="00465719"/>
    <w:rsid w:val="0049224C"/>
    <w:rsid w:val="0049722C"/>
    <w:rsid w:val="004B0645"/>
    <w:rsid w:val="004D26F5"/>
    <w:rsid w:val="004E6D12"/>
    <w:rsid w:val="00510A8A"/>
    <w:rsid w:val="005527D7"/>
    <w:rsid w:val="00581F97"/>
    <w:rsid w:val="005A41F9"/>
    <w:rsid w:val="005B6AF9"/>
    <w:rsid w:val="0060309E"/>
    <w:rsid w:val="00616330"/>
    <w:rsid w:val="00641A8E"/>
    <w:rsid w:val="006440D7"/>
    <w:rsid w:val="00646E63"/>
    <w:rsid w:val="00666DD8"/>
    <w:rsid w:val="006A2109"/>
    <w:rsid w:val="00733E19"/>
    <w:rsid w:val="00762A92"/>
    <w:rsid w:val="00781E56"/>
    <w:rsid w:val="007A6425"/>
    <w:rsid w:val="00835501"/>
    <w:rsid w:val="00856A28"/>
    <w:rsid w:val="00897504"/>
    <w:rsid w:val="008B2FDC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0B96"/>
    <w:rsid w:val="009942E5"/>
    <w:rsid w:val="00996A0C"/>
    <w:rsid w:val="009A134F"/>
    <w:rsid w:val="009C2644"/>
    <w:rsid w:val="009D3727"/>
    <w:rsid w:val="009D4026"/>
    <w:rsid w:val="009F75AF"/>
    <w:rsid w:val="00AC3E83"/>
    <w:rsid w:val="00AD3F72"/>
    <w:rsid w:val="00AE1FE3"/>
    <w:rsid w:val="00AE5021"/>
    <w:rsid w:val="00B02577"/>
    <w:rsid w:val="00B81CCB"/>
    <w:rsid w:val="00B84F61"/>
    <w:rsid w:val="00C202E8"/>
    <w:rsid w:val="00C35713"/>
    <w:rsid w:val="00CA2BB4"/>
    <w:rsid w:val="00CC07E9"/>
    <w:rsid w:val="00CD54D8"/>
    <w:rsid w:val="00CD7ACF"/>
    <w:rsid w:val="00CF6276"/>
    <w:rsid w:val="00D053C0"/>
    <w:rsid w:val="00D1401C"/>
    <w:rsid w:val="00D166CD"/>
    <w:rsid w:val="00D754FD"/>
    <w:rsid w:val="00D76523"/>
    <w:rsid w:val="00D87B1F"/>
    <w:rsid w:val="00DB33D6"/>
    <w:rsid w:val="00DD335A"/>
    <w:rsid w:val="00DE3220"/>
    <w:rsid w:val="00DF1E05"/>
    <w:rsid w:val="00DF750B"/>
    <w:rsid w:val="00E06707"/>
    <w:rsid w:val="00E17A5F"/>
    <w:rsid w:val="00E21A58"/>
    <w:rsid w:val="00E25E61"/>
    <w:rsid w:val="00E3521D"/>
    <w:rsid w:val="00EC392B"/>
    <w:rsid w:val="00ED6C21"/>
    <w:rsid w:val="00F0692E"/>
    <w:rsid w:val="00F32A1F"/>
    <w:rsid w:val="00F469E5"/>
    <w:rsid w:val="00F672AA"/>
    <w:rsid w:val="00F70942"/>
    <w:rsid w:val="00F723AE"/>
    <w:rsid w:val="00F852EA"/>
    <w:rsid w:val="00F934E3"/>
    <w:rsid w:val="00FA42C4"/>
    <w:rsid w:val="00FC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integration/rules_information_interaction.php" TargetMode="External"/><Relationship Id="rId13" Type="http://schemas.openxmlformats.org/officeDocument/2006/relationships/hyperlink" Target="http://www.prj-exp.ru/dwh/dwh_model_types.php" TargetMode="External"/><Relationship Id="rId18" Type="http://schemas.openxmlformats.org/officeDocument/2006/relationships/hyperlink" Target="http://www.prj-exp.ru/patterns/pattern_tech_project.php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prj-exp.ru/gost/gost_21958-76.php" TargetMode="External"/><Relationship Id="rId12" Type="http://schemas.openxmlformats.org/officeDocument/2006/relationships/hyperlink" Target="http://www.prj-exp.ru/gost/gost_6-10-4-84.php" TargetMode="External"/><Relationship Id="rId17" Type="http://schemas.openxmlformats.org/officeDocument/2006/relationships/hyperlink" Target="http://www.prj-exp.ru/patterns/pattern_draft_project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rj-exp.ru/dwh/model_class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11" Type="http://schemas.openxmlformats.org/officeDocument/2006/relationships/hyperlink" Target="http://www.prj-exp.ru/dwh/slowly_changing_dimension.php" TargetMode="External"/><Relationship Id="rId5" Type="http://schemas.openxmlformats.org/officeDocument/2006/relationships/hyperlink" Target="tel:+74996480130" TargetMode="External"/><Relationship Id="rId15" Type="http://schemas.openxmlformats.org/officeDocument/2006/relationships/hyperlink" Target="http://www.prj-exp.ru/patterns/pattern_tech_project.php" TargetMode="External"/><Relationship Id="rId10" Type="http://schemas.openxmlformats.org/officeDocument/2006/relationships/hyperlink" Target="http://www.prj-exp.ru/dwh/slowly_changing_dimension.php" TargetMode="External"/><Relationship Id="rId19" Type="http://schemas.openxmlformats.org/officeDocument/2006/relationships/hyperlink" Target="http://www.prj-exp.ru/dwh/oracle_partitioning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j-exp.ru/dwh/slowly_changing_dimension.php" TargetMode="External"/><Relationship Id="rId14" Type="http://schemas.openxmlformats.org/officeDocument/2006/relationships/hyperlink" Target="http://www.prj-exp.ru/patterns/pattern_draft_projec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9</Pages>
  <Words>6395</Words>
  <Characters>3645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127</cp:revision>
  <dcterms:created xsi:type="dcterms:W3CDTF">2024-05-13T09:30:00Z</dcterms:created>
  <dcterms:modified xsi:type="dcterms:W3CDTF">2024-05-22T08:49:00Z</dcterms:modified>
</cp:coreProperties>
</file>